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E6" w:rsidRPr="00F548BF" w:rsidRDefault="00652CCB" w:rsidP="00037BE6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833C0B" w:themeColor="accent2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ПРАКТИЧЕСКАЯ РАБОТА №</w:t>
      </w:r>
      <w:r w:rsidR="00D059E5">
        <w:rPr>
          <w:rFonts w:ascii="Times New Roman" w:hAnsi="Times New Roman" w:cs="Times New Roman"/>
          <w:color w:val="833C0B" w:themeColor="accent2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14</w:t>
      </w:r>
    </w:p>
    <w:p w:rsidR="00037BE6" w:rsidRDefault="00483B78" w:rsidP="00037BE6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4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833C0B" w:themeColor="accent2" w:themeShade="80"/>
          <w:sz w:val="4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«</w:t>
      </w:r>
      <w:r w:rsidR="00F548BF">
        <w:rPr>
          <w:rFonts w:ascii="Times New Roman" w:hAnsi="Times New Roman" w:cs="Times New Roman"/>
          <w:color w:val="833C0B" w:themeColor="accent2" w:themeShade="80"/>
          <w:sz w:val="4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Задачи на формы в </w:t>
      </w:r>
      <w:r w:rsidR="00F548BF">
        <w:rPr>
          <w:rFonts w:ascii="Times New Roman" w:hAnsi="Times New Roman" w:cs="Times New Roman"/>
          <w:color w:val="833C0B" w:themeColor="accent2" w:themeShade="80"/>
          <w:sz w:val="44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PHP</w:t>
      </w:r>
      <w:r w:rsidR="00037BE6" w:rsidRPr="00037BE6">
        <w:rPr>
          <w:rFonts w:ascii="Times New Roman" w:hAnsi="Times New Roman" w:cs="Times New Roman"/>
          <w:color w:val="833C0B" w:themeColor="accent2" w:themeShade="80"/>
          <w:sz w:val="4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»</w:t>
      </w:r>
    </w:p>
    <w:p w:rsidR="005478D8" w:rsidRDefault="00D059E5" w:rsidP="005478D8">
      <w:pPr>
        <w:shd w:val="clear" w:color="auto" w:fill="FFFFFF"/>
        <w:spacing w:after="0"/>
        <w:jc w:val="both"/>
        <w:rPr>
          <w:rFonts w:ascii="Arial" w:hAnsi="Arial" w:cs="Arial"/>
          <w:color w:val="211F21"/>
          <w:sz w:val="21"/>
          <w:szCs w:val="21"/>
        </w:rPr>
      </w:pPr>
      <w:r>
        <w:rPr>
          <w:rFonts w:ascii="Arial" w:hAnsi="Arial" w:cs="Arial"/>
          <w:color w:val="211F21"/>
          <w:sz w:val="21"/>
          <w:szCs w:val="21"/>
        </w:rPr>
        <w:pict>
          <v:rect id="_x0000_i1025" style="width:0;height:1.5pt" o:hralign="center" o:hrstd="t" o:hr="t" fillcolor="#a0a0a0" stroked="f"/>
        </w:pict>
      </w:r>
    </w:p>
    <w:p w:rsidR="005478D8" w:rsidRPr="00A649EC" w:rsidRDefault="005478D8" w:rsidP="005478D8">
      <w:pPr>
        <w:pStyle w:val="3"/>
        <w:shd w:val="clear" w:color="auto" w:fill="FFFFFF"/>
        <w:spacing w:before="0" w:beforeAutospacing="0" w:after="0" w:afterAutospacing="0" w:line="312" w:lineRule="atLeast"/>
        <w:jc w:val="center"/>
        <w:rPr>
          <w:sz w:val="40"/>
          <w:szCs w:val="33"/>
          <w:lang w:val="en-US"/>
        </w:rPr>
      </w:pPr>
      <w:r>
        <w:rPr>
          <w:sz w:val="40"/>
          <w:szCs w:val="33"/>
        </w:rPr>
        <w:t>Задача №1</w:t>
      </w:r>
    </w:p>
    <w:p w:rsidR="00454CEB" w:rsidRDefault="00D059E5" w:rsidP="005478D8">
      <w:pPr>
        <w:shd w:val="clear" w:color="auto" w:fill="FFFFFF"/>
        <w:spacing w:after="0"/>
        <w:jc w:val="center"/>
        <w:rPr>
          <w:rFonts w:ascii="Arial" w:hAnsi="Arial" w:cs="Arial"/>
          <w:color w:val="211F21"/>
          <w:sz w:val="21"/>
          <w:szCs w:val="21"/>
        </w:rPr>
      </w:pPr>
      <w:r>
        <w:rPr>
          <w:rFonts w:ascii="Arial" w:hAnsi="Arial" w:cs="Arial"/>
          <w:color w:val="211F21"/>
          <w:sz w:val="21"/>
          <w:szCs w:val="21"/>
        </w:rPr>
        <w:pict>
          <v:rect id="_x0000_i1026" style="width:0;height:0" o:hralign="center" o:hrstd="t" o:hr="t" fillcolor="#a0a0a0" stroked="f"/>
        </w:pict>
      </w:r>
    </w:p>
    <w:p w:rsidR="00F548BF" w:rsidRPr="00F548BF" w:rsidRDefault="00F548BF" w:rsidP="00F548B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F548BF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Задача.</w:t>
      </w:r>
      <w:r w:rsidRPr="00F548BF">
        <w:rPr>
          <w:rFonts w:ascii="Times New Roman" w:eastAsia="Times New Roman" w:hAnsi="Times New Roman" w:cs="Times New Roman"/>
          <w:sz w:val="28"/>
          <w:szCs w:val="23"/>
          <w:lang w:eastAsia="ru-RU"/>
        </w:rPr>
        <w:t> Спросите </w:t>
      </w:r>
      <w:r w:rsidRPr="00F548BF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город</w:t>
      </w:r>
      <w:r w:rsidRPr="00F548BF">
        <w:rPr>
          <w:rFonts w:ascii="Times New Roman" w:eastAsia="Times New Roman" w:hAnsi="Times New Roman" w:cs="Times New Roman"/>
          <w:sz w:val="28"/>
          <w:szCs w:val="23"/>
          <w:lang w:eastAsia="ru-RU"/>
        </w:rPr>
        <w:t> пользователя с помощью формы. Результат запишите в переменную </w:t>
      </w:r>
      <w:r w:rsidRPr="00F548BF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$</w:t>
      </w:r>
      <w:proofErr w:type="spellStart"/>
      <w:r w:rsidRPr="00F548BF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city</w:t>
      </w:r>
      <w:proofErr w:type="spellEnd"/>
      <w:r w:rsidRPr="00F548BF">
        <w:rPr>
          <w:rFonts w:ascii="Times New Roman" w:eastAsia="Times New Roman" w:hAnsi="Times New Roman" w:cs="Times New Roman"/>
          <w:sz w:val="28"/>
          <w:szCs w:val="23"/>
          <w:lang w:eastAsia="ru-RU"/>
        </w:rPr>
        <w:t>. Выведите на экран фразу </w:t>
      </w:r>
      <w:r w:rsidRPr="00F548BF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'Ваш город: %Город%'</w:t>
      </w:r>
      <w:r w:rsidRPr="00F548BF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F548BF" w:rsidRPr="00F548BF" w:rsidRDefault="00F548BF" w:rsidP="00F548BF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F548BF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Решение:</w:t>
      </w:r>
    </w:p>
    <w:p w:rsidR="00F07362" w:rsidRPr="00F07362" w:rsidRDefault="00F548BF" w:rsidP="00F07362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sz w:val="40"/>
          <w:szCs w:val="21"/>
        </w:rPr>
      </w:pPr>
      <w:r>
        <w:rPr>
          <w:rFonts w:ascii="Times New Roman" w:hAnsi="Times New Roman" w:cs="Times New Roman"/>
          <w:noProof/>
          <w:sz w:val="40"/>
          <w:szCs w:val="21"/>
          <w:lang w:eastAsia="ru-RU"/>
        </w:rPr>
        <w:drawing>
          <wp:inline distT="0" distB="0" distL="0" distR="0">
            <wp:extent cx="4991100" cy="3038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3-01_12-51-4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D8" w:rsidRDefault="00D059E5" w:rsidP="005478D8">
      <w:pPr>
        <w:shd w:val="clear" w:color="auto" w:fill="FFFFFF"/>
        <w:spacing w:after="0"/>
        <w:jc w:val="both"/>
        <w:rPr>
          <w:rFonts w:ascii="Arial" w:hAnsi="Arial" w:cs="Arial"/>
          <w:color w:val="211F21"/>
          <w:sz w:val="21"/>
          <w:szCs w:val="21"/>
        </w:rPr>
      </w:pPr>
      <w:r>
        <w:rPr>
          <w:rFonts w:ascii="Arial" w:hAnsi="Arial" w:cs="Arial"/>
          <w:color w:val="211F21"/>
          <w:sz w:val="21"/>
          <w:szCs w:val="21"/>
        </w:rPr>
        <w:pict>
          <v:rect id="_x0000_i1027" style="width:0;height:1.5pt" o:hralign="center" o:hrstd="t" o:hr="t" fillcolor="#a0a0a0" stroked="f"/>
        </w:pict>
      </w:r>
    </w:p>
    <w:p w:rsidR="005478D8" w:rsidRPr="00A649EC" w:rsidRDefault="005478D8" w:rsidP="005478D8">
      <w:pPr>
        <w:pStyle w:val="3"/>
        <w:shd w:val="clear" w:color="auto" w:fill="FFFFFF"/>
        <w:spacing w:before="0" w:beforeAutospacing="0" w:after="0" w:afterAutospacing="0" w:line="312" w:lineRule="atLeast"/>
        <w:jc w:val="center"/>
        <w:rPr>
          <w:sz w:val="40"/>
          <w:szCs w:val="33"/>
          <w:lang w:val="en-US"/>
        </w:rPr>
      </w:pPr>
      <w:r>
        <w:rPr>
          <w:sz w:val="40"/>
          <w:szCs w:val="33"/>
        </w:rPr>
        <w:t>Задача №2</w:t>
      </w:r>
    </w:p>
    <w:p w:rsidR="00442C5D" w:rsidRDefault="00D059E5" w:rsidP="005478D8">
      <w:pPr>
        <w:shd w:val="clear" w:color="auto" w:fill="FFFFFF"/>
        <w:spacing w:after="0"/>
        <w:jc w:val="center"/>
        <w:rPr>
          <w:rFonts w:ascii="Arial" w:hAnsi="Arial" w:cs="Arial"/>
          <w:color w:val="211F21"/>
          <w:sz w:val="21"/>
          <w:szCs w:val="21"/>
        </w:rPr>
      </w:pPr>
      <w:r>
        <w:rPr>
          <w:rFonts w:ascii="Arial" w:hAnsi="Arial" w:cs="Arial"/>
          <w:color w:val="211F21"/>
          <w:sz w:val="21"/>
          <w:szCs w:val="21"/>
        </w:rPr>
        <w:pict>
          <v:rect id="_x0000_i1028" style="width:0;height:0" o:hralign="center" o:hrstd="t" o:hr="t" fillcolor="#a0a0a0" stroked="f"/>
        </w:pict>
      </w:r>
    </w:p>
    <w:p w:rsidR="00F07362" w:rsidRDefault="00F548BF" w:rsidP="00F548B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>Спросите у пользователя </w:t>
      </w:r>
      <w:r w:rsidRPr="00F548BF">
        <w:rPr>
          <w:rFonts w:ascii="Times New Roman" w:hAnsi="Times New Roman" w:cs="Times New Roman"/>
          <w:b/>
          <w:bCs/>
          <w:sz w:val="28"/>
          <w:szCs w:val="23"/>
          <w:shd w:val="clear" w:color="auto" w:fill="FFFFFF"/>
        </w:rPr>
        <w:t>имя</w:t>
      </w:r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>, </w:t>
      </w:r>
      <w:r w:rsidRPr="00F548BF">
        <w:rPr>
          <w:rFonts w:ascii="Times New Roman" w:hAnsi="Times New Roman" w:cs="Times New Roman"/>
          <w:b/>
          <w:bCs/>
          <w:sz w:val="28"/>
          <w:szCs w:val="23"/>
          <w:shd w:val="clear" w:color="auto" w:fill="FFFFFF"/>
        </w:rPr>
        <w:t>возраст</w:t>
      </w:r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>, а также попросите его ввести </w:t>
      </w:r>
      <w:r w:rsidRPr="00F548BF">
        <w:rPr>
          <w:rFonts w:ascii="Times New Roman" w:hAnsi="Times New Roman" w:cs="Times New Roman"/>
          <w:b/>
          <w:bCs/>
          <w:sz w:val="28"/>
          <w:szCs w:val="23"/>
          <w:shd w:val="clear" w:color="auto" w:fill="FFFFFF"/>
        </w:rPr>
        <w:t>сообщение</w:t>
      </w:r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> (его сделайте в </w:t>
      </w:r>
      <w:proofErr w:type="spellStart"/>
      <w:r w:rsidRPr="00F548BF">
        <w:rPr>
          <w:rFonts w:ascii="Times New Roman" w:hAnsi="Times New Roman" w:cs="Times New Roman"/>
          <w:b/>
          <w:bCs/>
          <w:sz w:val="28"/>
          <w:szCs w:val="23"/>
          <w:shd w:val="clear" w:color="auto" w:fill="FFFFFF"/>
        </w:rPr>
        <w:t>textarea</w:t>
      </w:r>
      <w:proofErr w:type="spellEnd"/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>). Выведите эти данные на экран в </w:t>
      </w:r>
      <w:r w:rsidRPr="00F548BF">
        <w:rPr>
          <w:rFonts w:ascii="Times New Roman" w:hAnsi="Times New Roman" w:cs="Times New Roman"/>
          <w:b/>
          <w:bCs/>
          <w:sz w:val="28"/>
          <w:szCs w:val="23"/>
          <w:shd w:val="clear" w:color="auto" w:fill="FFFFFF"/>
        </w:rPr>
        <w:t>формате</w:t>
      </w:r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>, приведенном под данной задачей. Позаботьтесь о том, чтобы пользователь </w:t>
      </w:r>
      <w:r w:rsidRPr="00F548BF">
        <w:rPr>
          <w:rFonts w:ascii="Times New Roman" w:hAnsi="Times New Roman" w:cs="Times New Roman"/>
          <w:b/>
          <w:bCs/>
          <w:sz w:val="28"/>
          <w:szCs w:val="23"/>
          <w:shd w:val="clear" w:color="auto" w:fill="FFFFFF"/>
        </w:rPr>
        <w:t>не мог вводить теги</w:t>
      </w:r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> (просто удаляйте их) и таким образом сломать сайт.</w:t>
      </w:r>
    </w:p>
    <w:p w:rsidR="00F548BF" w:rsidRPr="00F548BF" w:rsidRDefault="00F548BF" w:rsidP="00F548BF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noProof/>
          <w:sz w:val="72"/>
          <w:szCs w:val="28"/>
          <w:lang w:eastAsia="ru-RU"/>
        </w:rPr>
      </w:pPr>
      <w:r>
        <w:rPr>
          <w:rFonts w:ascii="Times New Roman" w:hAnsi="Times New Roman" w:cs="Times New Roman"/>
          <w:noProof/>
          <w:sz w:val="72"/>
          <w:szCs w:val="28"/>
          <w:lang w:eastAsia="ru-RU"/>
        </w:rPr>
        <w:lastRenderedPageBreak/>
        <w:drawing>
          <wp:inline distT="0" distB="0" distL="0" distR="0">
            <wp:extent cx="4419600" cy="273528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3-01_12-53-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965" cy="27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78D8" w:rsidRDefault="00D059E5" w:rsidP="005478D8">
      <w:pPr>
        <w:shd w:val="clear" w:color="auto" w:fill="FFFFFF"/>
        <w:spacing w:after="0"/>
        <w:jc w:val="both"/>
        <w:rPr>
          <w:rFonts w:ascii="Arial" w:hAnsi="Arial" w:cs="Arial"/>
          <w:color w:val="211F21"/>
          <w:sz w:val="21"/>
          <w:szCs w:val="21"/>
        </w:rPr>
      </w:pPr>
      <w:r>
        <w:rPr>
          <w:rFonts w:ascii="Arial" w:hAnsi="Arial" w:cs="Arial"/>
          <w:color w:val="211F21"/>
          <w:sz w:val="21"/>
          <w:szCs w:val="21"/>
        </w:rPr>
        <w:pict>
          <v:rect id="_x0000_i1029" style="width:0;height:1.5pt" o:hralign="center" o:hrstd="t" o:hr="t" fillcolor="#a0a0a0" stroked="f"/>
        </w:pict>
      </w:r>
    </w:p>
    <w:p w:rsidR="005478D8" w:rsidRPr="00A649EC" w:rsidRDefault="005478D8" w:rsidP="005478D8">
      <w:pPr>
        <w:pStyle w:val="3"/>
        <w:shd w:val="clear" w:color="auto" w:fill="FFFFFF"/>
        <w:spacing w:before="0" w:beforeAutospacing="0" w:after="0" w:afterAutospacing="0" w:line="312" w:lineRule="atLeast"/>
        <w:jc w:val="center"/>
        <w:rPr>
          <w:sz w:val="40"/>
          <w:szCs w:val="33"/>
          <w:lang w:val="en-US"/>
        </w:rPr>
      </w:pPr>
      <w:r>
        <w:rPr>
          <w:sz w:val="40"/>
          <w:szCs w:val="33"/>
        </w:rPr>
        <w:t>Задача №3</w:t>
      </w:r>
    </w:p>
    <w:p w:rsidR="00442C5D" w:rsidRDefault="00D059E5" w:rsidP="005478D8">
      <w:pPr>
        <w:spacing w:after="0" w:line="240" w:lineRule="auto"/>
        <w:jc w:val="center"/>
        <w:rPr>
          <w:rFonts w:ascii="Arial" w:hAnsi="Arial" w:cs="Arial"/>
          <w:color w:val="211F21"/>
          <w:sz w:val="21"/>
          <w:szCs w:val="21"/>
        </w:rPr>
      </w:pPr>
      <w:r>
        <w:rPr>
          <w:rFonts w:ascii="Arial" w:hAnsi="Arial" w:cs="Arial"/>
          <w:color w:val="211F21"/>
          <w:sz w:val="21"/>
          <w:szCs w:val="21"/>
        </w:rPr>
        <w:pict>
          <v:rect id="_x0000_i1030" style="width:0;height:0" o:hralign="center" o:hrstd="t" o:hr="t" fillcolor="#a0a0a0" stroked="f"/>
        </w:pict>
      </w:r>
    </w:p>
    <w:p w:rsidR="00F07362" w:rsidRDefault="00F548BF" w:rsidP="00F54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>Спросите у пользователя </w:t>
      </w:r>
      <w:r w:rsidRPr="00F548BF">
        <w:rPr>
          <w:rFonts w:ascii="Times New Roman" w:hAnsi="Times New Roman" w:cs="Times New Roman"/>
          <w:b/>
          <w:bCs/>
          <w:sz w:val="28"/>
          <w:szCs w:val="23"/>
          <w:shd w:val="clear" w:color="auto" w:fill="FFFFFF"/>
        </w:rPr>
        <w:t>логин</w:t>
      </w:r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> и </w:t>
      </w:r>
      <w:r w:rsidRPr="00F548BF">
        <w:rPr>
          <w:rFonts w:ascii="Times New Roman" w:hAnsi="Times New Roman" w:cs="Times New Roman"/>
          <w:b/>
          <w:bCs/>
          <w:sz w:val="28"/>
          <w:szCs w:val="23"/>
          <w:shd w:val="clear" w:color="auto" w:fill="FFFFFF"/>
        </w:rPr>
        <w:t>пароль</w:t>
      </w:r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> (в браузере должен быть звездочками). Сравните их с логином </w:t>
      </w:r>
      <w:r w:rsidRPr="00F548BF">
        <w:rPr>
          <w:rFonts w:ascii="Times New Roman" w:hAnsi="Times New Roman" w:cs="Times New Roman"/>
          <w:b/>
          <w:bCs/>
          <w:sz w:val="28"/>
          <w:szCs w:val="23"/>
          <w:shd w:val="clear" w:color="auto" w:fill="FFFFFF"/>
        </w:rPr>
        <w:t>$</w:t>
      </w:r>
      <w:proofErr w:type="spellStart"/>
      <w:r w:rsidRPr="00F548BF">
        <w:rPr>
          <w:rFonts w:ascii="Times New Roman" w:hAnsi="Times New Roman" w:cs="Times New Roman"/>
          <w:b/>
          <w:bCs/>
          <w:sz w:val="28"/>
          <w:szCs w:val="23"/>
          <w:shd w:val="clear" w:color="auto" w:fill="FFFFFF"/>
        </w:rPr>
        <w:t>login</w:t>
      </w:r>
      <w:proofErr w:type="spellEnd"/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 и </w:t>
      </w:r>
      <w:proofErr w:type="spellStart"/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>паролем</w:t>
      </w:r>
      <w:proofErr w:type="spellEnd"/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> </w:t>
      </w:r>
      <w:r w:rsidRPr="00F548BF">
        <w:rPr>
          <w:rFonts w:ascii="Times New Roman" w:hAnsi="Times New Roman" w:cs="Times New Roman"/>
          <w:b/>
          <w:bCs/>
          <w:sz w:val="28"/>
          <w:szCs w:val="23"/>
          <w:shd w:val="clear" w:color="auto" w:fill="FFFFFF"/>
        </w:rPr>
        <w:t>$</w:t>
      </w:r>
      <w:proofErr w:type="spellStart"/>
      <w:r w:rsidRPr="00F548BF">
        <w:rPr>
          <w:rFonts w:ascii="Times New Roman" w:hAnsi="Times New Roman" w:cs="Times New Roman"/>
          <w:b/>
          <w:bCs/>
          <w:sz w:val="28"/>
          <w:szCs w:val="23"/>
          <w:shd w:val="clear" w:color="auto" w:fill="FFFFFF"/>
        </w:rPr>
        <w:t>pass</w:t>
      </w:r>
      <w:proofErr w:type="spellEnd"/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>, хранящихся в файле. Если все верно - выведите 'Доступ разрешен!', в противном случае - 'Доступ запрещен!'. Сделайте так, чтобы скрипт обрезал концевые пробелы в строках, которые ввел пользователь.</w:t>
      </w:r>
    </w:p>
    <w:p w:rsidR="00F548BF" w:rsidRPr="00F548BF" w:rsidRDefault="00F548BF" w:rsidP="00F548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56"/>
          <w:szCs w:val="21"/>
        </w:rPr>
      </w:pPr>
      <w:r>
        <w:rPr>
          <w:rFonts w:ascii="Times New Roman" w:hAnsi="Times New Roman" w:cs="Times New Roman"/>
          <w:noProof/>
          <w:sz w:val="56"/>
          <w:szCs w:val="21"/>
          <w:lang w:eastAsia="ru-RU"/>
        </w:rPr>
        <w:drawing>
          <wp:inline distT="0" distB="0" distL="0" distR="0">
            <wp:extent cx="3929929" cy="3253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3-01_12-54-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748" cy="32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CB" w:rsidRDefault="00652CCB" w:rsidP="00652CC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96"/>
          <w:szCs w:val="21"/>
        </w:rPr>
      </w:pPr>
    </w:p>
    <w:p w:rsidR="00F548BF" w:rsidRDefault="00F548BF" w:rsidP="00652CC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96"/>
          <w:szCs w:val="21"/>
        </w:rPr>
      </w:pPr>
    </w:p>
    <w:p w:rsidR="00F548BF" w:rsidRDefault="00F548BF" w:rsidP="00F548BF">
      <w:pPr>
        <w:shd w:val="clear" w:color="auto" w:fill="FFFFFF"/>
        <w:spacing w:after="0"/>
        <w:jc w:val="both"/>
        <w:rPr>
          <w:rFonts w:ascii="Arial" w:hAnsi="Arial" w:cs="Arial"/>
          <w:color w:val="211F21"/>
          <w:sz w:val="21"/>
          <w:szCs w:val="21"/>
        </w:rPr>
      </w:pPr>
    </w:p>
    <w:p w:rsidR="00F548BF" w:rsidRDefault="00D059E5" w:rsidP="00F548BF">
      <w:pPr>
        <w:shd w:val="clear" w:color="auto" w:fill="FFFFFF"/>
        <w:spacing w:after="0"/>
        <w:jc w:val="both"/>
        <w:rPr>
          <w:rFonts w:ascii="Arial" w:hAnsi="Arial" w:cs="Arial"/>
          <w:color w:val="211F21"/>
          <w:sz w:val="21"/>
          <w:szCs w:val="21"/>
        </w:rPr>
      </w:pPr>
      <w:r>
        <w:rPr>
          <w:rFonts w:ascii="Arial" w:hAnsi="Arial" w:cs="Arial"/>
          <w:color w:val="211F21"/>
          <w:sz w:val="21"/>
          <w:szCs w:val="21"/>
        </w:rPr>
        <w:lastRenderedPageBreak/>
        <w:pict>
          <v:rect id="_x0000_i1031" style="width:0;height:1.5pt" o:hralign="center" o:hrstd="t" o:hr="t" fillcolor="#a0a0a0" stroked="f"/>
        </w:pict>
      </w:r>
    </w:p>
    <w:p w:rsidR="00F548BF" w:rsidRPr="00A649EC" w:rsidRDefault="00F548BF" w:rsidP="00F548BF">
      <w:pPr>
        <w:pStyle w:val="3"/>
        <w:shd w:val="clear" w:color="auto" w:fill="FFFFFF"/>
        <w:spacing w:before="0" w:beforeAutospacing="0" w:after="0" w:afterAutospacing="0" w:line="312" w:lineRule="atLeast"/>
        <w:jc w:val="center"/>
        <w:rPr>
          <w:sz w:val="40"/>
          <w:szCs w:val="33"/>
          <w:lang w:val="en-US"/>
        </w:rPr>
      </w:pPr>
      <w:r>
        <w:rPr>
          <w:sz w:val="40"/>
          <w:szCs w:val="33"/>
        </w:rPr>
        <w:t>Задача №4</w:t>
      </w:r>
    </w:p>
    <w:p w:rsidR="00F548BF" w:rsidRDefault="00D059E5" w:rsidP="00F548BF">
      <w:pPr>
        <w:spacing w:after="0" w:line="240" w:lineRule="auto"/>
        <w:jc w:val="center"/>
        <w:rPr>
          <w:rFonts w:ascii="Arial" w:hAnsi="Arial" w:cs="Arial"/>
          <w:color w:val="211F21"/>
          <w:sz w:val="21"/>
          <w:szCs w:val="21"/>
        </w:rPr>
      </w:pPr>
      <w:r>
        <w:rPr>
          <w:rFonts w:ascii="Arial" w:hAnsi="Arial" w:cs="Arial"/>
          <w:color w:val="211F21"/>
          <w:sz w:val="21"/>
          <w:szCs w:val="21"/>
        </w:rPr>
        <w:pict>
          <v:rect id="_x0000_i1032" style="width:0;height:0" o:hralign="center" o:hrstd="t" o:hr="t" fillcolor="#a0a0a0" stroked="f"/>
        </w:pict>
      </w:r>
    </w:p>
    <w:p w:rsidR="00F548BF" w:rsidRDefault="00F548BF" w:rsidP="00F54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>Спросите </w:t>
      </w:r>
      <w:r w:rsidRPr="00F548BF">
        <w:rPr>
          <w:rFonts w:ascii="Times New Roman" w:hAnsi="Times New Roman" w:cs="Times New Roman"/>
          <w:b/>
          <w:bCs/>
          <w:sz w:val="28"/>
          <w:szCs w:val="23"/>
          <w:shd w:val="clear" w:color="auto" w:fill="FFFFFF"/>
        </w:rPr>
        <w:t>имя</w:t>
      </w:r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> пользователя с помощью формы. Результат запишите в переменную </w:t>
      </w:r>
      <w:r w:rsidRPr="00F548BF">
        <w:rPr>
          <w:rFonts w:ascii="Times New Roman" w:hAnsi="Times New Roman" w:cs="Times New Roman"/>
          <w:b/>
          <w:bCs/>
          <w:sz w:val="28"/>
          <w:szCs w:val="23"/>
          <w:shd w:val="clear" w:color="auto" w:fill="FFFFFF"/>
        </w:rPr>
        <w:t>$</w:t>
      </w:r>
      <w:proofErr w:type="spellStart"/>
      <w:r w:rsidRPr="00F548BF">
        <w:rPr>
          <w:rFonts w:ascii="Times New Roman" w:hAnsi="Times New Roman" w:cs="Times New Roman"/>
          <w:b/>
          <w:bCs/>
          <w:sz w:val="28"/>
          <w:szCs w:val="23"/>
          <w:shd w:val="clear" w:color="auto" w:fill="FFFFFF"/>
        </w:rPr>
        <w:t>name</w:t>
      </w:r>
      <w:proofErr w:type="spellEnd"/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>. Сделайте так, чтобы после отправки формы значения ее полей не пропадали.</w:t>
      </w:r>
    </w:p>
    <w:p w:rsidR="00F548BF" w:rsidRDefault="00F548BF" w:rsidP="00F548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3"/>
          <w:shd w:val="clear" w:color="auto" w:fill="FFFFFF"/>
          <w:lang w:eastAsia="ru-RU"/>
        </w:rPr>
        <w:drawing>
          <wp:inline distT="0" distB="0" distL="0" distR="0">
            <wp:extent cx="5364480" cy="173435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3-01_12-55-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152" cy="173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BF" w:rsidRDefault="00D059E5" w:rsidP="00F548BF">
      <w:pPr>
        <w:shd w:val="clear" w:color="auto" w:fill="FFFFFF"/>
        <w:spacing w:after="0"/>
        <w:jc w:val="both"/>
        <w:rPr>
          <w:rFonts w:ascii="Arial" w:hAnsi="Arial" w:cs="Arial"/>
          <w:color w:val="211F21"/>
          <w:sz w:val="21"/>
          <w:szCs w:val="21"/>
        </w:rPr>
      </w:pPr>
      <w:r>
        <w:rPr>
          <w:rFonts w:ascii="Arial" w:hAnsi="Arial" w:cs="Arial"/>
          <w:color w:val="211F21"/>
          <w:sz w:val="21"/>
          <w:szCs w:val="21"/>
        </w:rPr>
        <w:pict>
          <v:rect id="_x0000_i1033" style="width:0;height:1.5pt" o:hralign="center" o:hrstd="t" o:hr="t" fillcolor="#a0a0a0" stroked="f"/>
        </w:pict>
      </w:r>
    </w:p>
    <w:p w:rsidR="00F548BF" w:rsidRPr="00A649EC" w:rsidRDefault="00F548BF" w:rsidP="00F548BF">
      <w:pPr>
        <w:pStyle w:val="3"/>
        <w:shd w:val="clear" w:color="auto" w:fill="FFFFFF"/>
        <w:spacing w:before="0" w:beforeAutospacing="0" w:after="0" w:afterAutospacing="0" w:line="312" w:lineRule="atLeast"/>
        <w:jc w:val="center"/>
        <w:rPr>
          <w:sz w:val="40"/>
          <w:szCs w:val="33"/>
          <w:lang w:val="en-US"/>
        </w:rPr>
      </w:pPr>
      <w:r>
        <w:rPr>
          <w:sz w:val="40"/>
          <w:szCs w:val="33"/>
        </w:rPr>
        <w:t>Задача №5</w:t>
      </w:r>
    </w:p>
    <w:p w:rsidR="00F548BF" w:rsidRDefault="00D059E5" w:rsidP="00F548BF">
      <w:pPr>
        <w:spacing w:after="0" w:line="240" w:lineRule="auto"/>
        <w:jc w:val="center"/>
        <w:rPr>
          <w:rFonts w:ascii="Arial" w:hAnsi="Arial" w:cs="Arial"/>
          <w:color w:val="211F21"/>
          <w:sz w:val="21"/>
          <w:szCs w:val="21"/>
        </w:rPr>
      </w:pPr>
      <w:r>
        <w:rPr>
          <w:rFonts w:ascii="Arial" w:hAnsi="Arial" w:cs="Arial"/>
          <w:color w:val="211F21"/>
          <w:sz w:val="21"/>
          <w:szCs w:val="21"/>
        </w:rPr>
        <w:pict>
          <v:rect id="_x0000_i1034" style="width:0;height:0" o:hralign="center" o:hrstd="t" o:hr="t" fillcolor="#a0a0a0" stroked="f"/>
        </w:pict>
      </w:r>
    </w:p>
    <w:p w:rsidR="00F548BF" w:rsidRDefault="00F548BF" w:rsidP="00F54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>Спросите у пользователя </w:t>
      </w:r>
      <w:r w:rsidRPr="00F548BF">
        <w:rPr>
          <w:rFonts w:ascii="Times New Roman" w:hAnsi="Times New Roman" w:cs="Times New Roman"/>
          <w:b/>
          <w:bCs/>
          <w:sz w:val="28"/>
          <w:szCs w:val="23"/>
          <w:shd w:val="clear" w:color="auto" w:fill="FFFFFF"/>
        </w:rPr>
        <w:t>имя</w:t>
      </w:r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>, а также попросите его ввести сообщение (</w:t>
      </w:r>
      <w:proofErr w:type="spellStart"/>
      <w:r w:rsidRPr="00F548BF">
        <w:rPr>
          <w:rFonts w:ascii="Times New Roman" w:hAnsi="Times New Roman" w:cs="Times New Roman"/>
          <w:b/>
          <w:bCs/>
          <w:sz w:val="28"/>
          <w:szCs w:val="23"/>
          <w:shd w:val="clear" w:color="auto" w:fill="FFFFFF"/>
        </w:rPr>
        <w:t>textarea</w:t>
      </w:r>
      <w:proofErr w:type="spellEnd"/>
      <w:r w:rsidRPr="00F548BF">
        <w:rPr>
          <w:rFonts w:ascii="Times New Roman" w:hAnsi="Times New Roman" w:cs="Times New Roman"/>
          <w:sz w:val="28"/>
          <w:szCs w:val="23"/>
          <w:shd w:val="clear" w:color="auto" w:fill="FFFFFF"/>
        </w:rPr>
        <w:t>). Сделайте так, чтобы после отправки формы значения его полей не пропадали.</w:t>
      </w:r>
    </w:p>
    <w:p w:rsidR="00F548BF" w:rsidRPr="00F548BF" w:rsidRDefault="00F548BF" w:rsidP="00F548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6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sz w:val="36"/>
          <w:szCs w:val="23"/>
          <w:shd w:val="clear" w:color="auto" w:fill="FFFFFF"/>
          <w:lang w:eastAsia="ru-RU"/>
        </w:rPr>
        <w:drawing>
          <wp:inline distT="0" distB="0" distL="0" distR="0">
            <wp:extent cx="5484477" cy="132588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3-01_12-56-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99" cy="13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8BF" w:rsidRPr="00F548BF" w:rsidSect="008B7C2E">
      <w:pgSz w:w="11906" w:h="16838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64A9"/>
    <w:multiLevelType w:val="multilevel"/>
    <w:tmpl w:val="DEFA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63AC6"/>
    <w:multiLevelType w:val="multilevel"/>
    <w:tmpl w:val="F268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F7CB4"/>
    <w:multiLevelType w:val="multilevel"/>
    <w:tmpl w:val="CAD2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E3656"/>
    <w:multiLevelType w:val="multilevel"/>
    <w:tmpl w:val="7DFE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876BC"/>
    <w:multiLevelType w:val="multilevel"/>
    <w:tmpl w:val="DCC8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83389A"/>
    <w:multiLevelType w:val="multilevel"/>
    <w:tmpl w:val="4186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A10274"/>
    <w:multiLevelType w:val="multilevel"/>
    <w:tmpl w:val="B856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D17A8B"/>
    <w:multiLevelType w:val="hybridMultilevel"/>
    <w:tmpl w:val="EC68E852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EE17501"/>
    <w:multiLevelType w:val="hybridMultilevel"/>
    <w:tmpl w:val="E54C5AF6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F9D32BF"/>
    <w:multiLevelType w:val="multilevel"/>
    <w:tmpl w:val="EB68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843957"/>
    <w:multiLevelType w:val="multilevel"/>
    <w:tmpl w:val="DC1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994D61"/>
    <w:multiLevelType w:val="multilevel"/>
    <w:tmpl w:val="7C86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F77119"/>
    <w:multiLevelType w:val="multilevel"/>
    <w:tmpl w:val="4320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336845"/>
    <w:multiLevelType w:val="multilevel"/>
    <w:tmpl w:val="D0EA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A26472"/>
    <w:multiLevelType w:val="hybridMultilevel"/>
    <w:tmpl w:val="4D32F8FA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7372154"/>
    <w:multiLevelType w:val="multilevel"/>
    <w:tmpl w:val="ACE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7204F5"/>
    <w:multiLevelType w:val="multilevel"/>
    <w:tmpl w:val="AEE8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B90F5A"/>
    <w:multiLevelType w:val="multilevel"/>
    <w:tmpl w:val="49AC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965AB"/>
    <w:multiLevelType w:val="multilevel"/>
    <w:tmpl w:val="53AC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95687F"/>
    <w:multiLevelType w:val="hybridMultilevel"/>
    <w:tmpl w:val="6046B780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6FF19A2"/>
    <w:multiLevelType w:val="hybridMultilevel"/>
    <w:tmpl w:val="093E12F2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8BD6E9A"/>
    <w:multiLevelType w:val="hybridMultilevel"/>
    <w:tmpl w:val="ADE00BA4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DCB673F"/>
    <w:multiLevelType w:val="hybridMultilevel"/>
    <w:tmpl w:val="5CAA67F6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FCB1EC8"/>
    <w:multiLevelType w:val="multilevel"/>
    <w:tmpl w:val="4DD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291D08"/>
    <w:multiLevelType w:val="hybridMultilevel"/>
    <w:tmpl w:val="08E4562A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EC5320A"/>
    <w:multiLevelType w:val="hybridMultilevel"/>
    <w:tmpl w:val="F1BE9632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EF71673"/>
    <w:multiLevelType w:val="multilevel"/>
    <w:tmpl w:val="BB70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643614"/>
    <w:multiLevelType w:val="hybridMultilevel"/>
    <w:tmpl w:val="AE743F16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21D6601"/>
    <w:multiLevelType w:val="multilevel"/>
    <w:tmpl w:val="FF1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E7904"/>
    <w:multiLevelType w:val="hybridMultilevel"/>
    <w:tmpl w:val="B50AC3C4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58E5FC6"/>
    <w:multiLevelType w:val="hybridMultilevel"/>
    <w:tmpl w:val="0DB41ABC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6C81185"/>
    <w:multiLevelType w:val="multilevel"/>
    <w:tmpl w:val="A12C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A145D5"/>
    <w:multiLevelType w:val="multilevel"/>
    <w:tmpl w:val="69BC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CB3594"/>
    <w:multiLevelType w:val="multilevel"/>
    <w:tmpl w:val="3C8A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703993"/>
    <w:multiLevelType w:val="multilevel"/>
    <w:tmpl w:val="DA12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5821F6"/>
    <w:multiLevelType w:val="hybridMultilevel"/>
    <w:tmpl w:val="B3986192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DE00C16"/>
    <w:multiLevelType w:val="multilevel"/>
    <w:tmpl w:val="B0CA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1A35E0"/>
    <w:multiLevelType w:val="multilevel"/>
    <w:tmpl w:val="335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177C0"/>
    <w:multiLevelType w:val="hybridMultilevel"/>
    <w:tmpl w:val="B1BCFB0E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7401A5C"/>
    <w:multiLevelType w:val="hybridMultilevel"/>
    <w:tmpl w:val="001C76C0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B0860A0">
      <w:numFmt w:val="bullet"/>
      <w:lvlText w:val=""/>
      <w:lvlJc w:val="left"/>
      <w:pPr>
        <w:ind w:left="2291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7C042CF"/>
    <w:multiLevelType w:val="hybridMultilevel"/>
    <w:tmpl w:val="656A31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7D908E6"/>
    <w:multiLevelType w:val="multilevel"/>
    <w:tmpl w:val="2508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0F7024"/>
    <w:multiLevelType w:val="multilevel"/>
    <w:tmpl w:val="AC90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317232"/>
    <w:multiLevelType w:val="multilevel"/>
    <w:tmpl w:val="935A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4"/>
  </w:num>
  <w:num w:numId="3">
    <w:abstractNumId w:val="38"/>
  </w:num>
  <w:num w:numId="4">
    <w:abstractNumId w:val="13"/>
  </w:num>
  <w:num w:numId="5">
    <w:abstractNumId w:val="22"/>
  </w:num>
  <w:num w:numId="6">
    <w:abstractNumId w:val="3"/>
  </w:num>
  <w:num w:numId="7">
    <w:abstractNumId w:val="33"/>
  </w:num>
  <w:num w:numId="8">
    <w:abstractNumId w:val="15"/>
  </w:num>
  <w:num w:numId="9">
    <w:abstractNumId w:val="29"/>
  </w:num>
  <w:num w:numId="10">
    <w:abstractNumId w:val="39"/>
  </w:num>
  <w:num w:numId="11">
    <w:abstractNumId w:val="37"/>
  </w:num>
  <w:num w:numId="12">
    <w:abstractNumId w:val="4"/>
  </w:num>
  <w:num w:numId="13">
    <w:abstractNumId w:val="18"/>
  </w:num>
  <w:num w:numId="14">
    <w:abstractNumId w:val="17"/>
  </w:num>
  <w:num w:numId="15">
    <w:abstractNumId w:val="32"/>
  </w:num>
  <w:num w:numId="16">
    <w:abstractNumId w:val="26"/>
  </w:num>
  <w:num w:numId="17">
    <w:abstractNumId w:val="5"/>
  </w:num>
  <w:num w:numId="18">
    <w:abstractNumId w:val="0"/>
  </w:num>
  <w:num w:numId="19">
    <w:abstractNumId w:val="30"/>
  </w:num>
  <w:num w:numId="20">
    <w:abstractNumId w:val="43"/>
  </w:num>
  <w:num w:numId="21">
    <w:abstractNumId w:val="2"/>
  </w:num>
  <w:num w:numId="22">
    <w:abstractNumId w:val="20"/>
  </w:num>
  <w:num w:numId="23">
    <w:abstractNumId w:val="35"/>
  </w:num>
  <w:num w:numId="24">
    <w:abstractNumId w:val="41"/>
  </w:num>
  <w:num w:numId="25">
    <w:abstractNumId w:val="1"/>
  </w:num>
  <w:num w:numId="26">
    <w:abstractNumId w:val="36"/>
  </w:num>
  <w:num w:numId="27">
    <w:abstractNumId w:val="40"/>
  </w:num>
  <w:num w:numId="28">
    <w:abstractNumId w:val="14"/>
  </w:num>
  <w:num w:numId="29">
    <w:abstractNumId w:val="31"/>
  </w:num>
  <w:num w:numId="30">
    <w:abstractNumId w:val="10"/>
  </w:num>
  <w:num w:numId="31">
    <w:abstractNumId w:val="12"/>
  </w:num>
  <w:num w:numId="32">
    <w:abstractNumId w:val="27"/>
  </w:num>
  <w:num w:numId="33">
    <w:abstractNumId w:val="23"/>
  </w:num>
  <w:num w:numId="34">
    <w:abstractNumId w:val="24"/>
  </w:num>
  <w:num w:numId="35">
    <w:abstractNumId w:val="28"/>
  </w:num>
  <w:num w:numId="36">
    <w:abstractNumId w:val="42"/>
  </w:num>
  <w:num w:numId="37">
    <w:abstractNumId w:val="21"/>
  </w:num>
  <w:num w:numId="38">
    <w:abstractNumId w:val="7"/>
  </w:num>
  <w:num w:numId="39">
    <w:abstractNumId w:val="16"/>
  </w:num>
  <w:num w:numId="40">
    <w:abstractNumId w:val="8"/>
  </w:num>
  <w:num w:numId="41">
    <w:abstractNumId w:val="11"/>
  </w:num>
  <w:num w:numId="42">
    <w:abstractNumId w:val="19"/>
  </w:num>
  <w:num w:numId="43">
    <w:abstractNumId w:val="9"/>
  </w:num>
  <w:num w:numId="4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86"/>
    <w:rsid w:val="00021044"/>
    <w:rsid w:val="00026D94"/>
    <w:rsid w:val="0003611A"/>
    <w:rsid w:val="00037BE6"/>
    <w:rsid w:val="0004299B"/>
    <w:rsid w:val="000869F0"/>
    <w:rsid w:val="00093044"/>
    <w:rsid w:val="000B7B45"/>
    <w:rsid w:val="00100134"/>
    <w:rsid w:val="00140211"/>
    <w:rsid w:val="00161474"/>
    <w:rsid w:val="001C7A3C"/>
    <w:rsid w:val="001D11D7"/>
    <w:rsid w:val="001E6665"/>
    <w:rsid w:val="001F3D06"/>
    <w:rsid w:val="002057F9"/>
    <w:rsid w:val="00225B1C"/>
    <w:rsid w:val="002819F2"/>
    <w:rsid w:val="0028483A"/>
    <w:rsid w:val="002A3389"/>
    <w:rsid w:val="002B365A"/>
    <w:rsid w:val="002F5B4B"/>
    <w:rsid w:val="003045AE"/>
    <w:rsid w:val="00310C34"/>
    <w:rsid w:val="00320D09"/>
    <w:rsid w:val="0032423F"/>
    <w:rsid w:val="0033254F"/>
    <w:rsid w:val="00335443"/>
    <w:rsid w:val="00352372"/>
    <w:rsid w:val="0035281E"/>
    <w:rsid w:val="0036435B"/>
    <w:rsid w:val="003756FB"/>
    <w:rsid w:val="003A5850"/>
    <w:rsid w:val="003A7ECF"/>
    <w:rsid w:val="003C1BCC"/>
    <w:rsid w:val="003E0E86"/>
    <w:rsid w:val="00426E86"/>
    <w:rsid w:val="00442C5D"/>
    <w:rsid w:val="00454CEB"/>
    <w:rsid w:val="00483B78"/>
    <w:rsid w:val="00491601"/>
    <w:rsid w:val="004E5D65"/>
    <w:rsid w:val="005121BE"/>
    <w:rsid w:val="00544F8E"/>
    <w:rsid w:val="005478D8"/>
    <w:rsid w:val="005D2AC3"/>
    <w:rsid w:val="005D2D9D"/>
    <w:rsid w:val="005E45BA"/>
    <w:rsid w:val="00622CAA"/>
    <w:rsid w:val="00642A3D"/>
    <w:rsid w:val="00652CCB"/>
    <w:rsid w:val="006577FC"/>
    <w:rsid w:val="00683F74"/>
    <w:rsid w:val="006910A3"/>
    <w:rsid w:val="006B7AE1"/>
    <w:rsid w:val="006D5543"/>
    <w:rsid w:val="006F1716"/>
    <w:rsid w:val="006F5F89"/>
    <w:rsid w:val="00711562"/>
    <w:rsid w:val="00763334"/>
    <w:rsid w:val="00783A2B"/>
    <w:rsid w:val="007C44F9"/>
    <w:rsid w:val="007D6463"/>
    <w:rsid w:val="007F3992"/>
    <w:rsid w:val="0080403B"/>
    <w:rsid w:val="00822090"/>
    <w:rsid w:val="00853F2F"/>
    <w:rsid w:val="00867CCC"/>
    <w:rsid w:val="0089413B"/>
    <w:rsid w:val="008B7C2E"/>
    <w:rsid w:val="008E6477"/>
    <w:rsid w:val="008E6C70"/>
    <w:rsid w:val="00914E57"/>
    <w:rsid w:val="00921652"/>
    <w:rsid w:val="00962F8A"/>
    <w:rsid w:val="009A2ADF"/>
    <w:rsid w:val="009E25EC"/>
    <w:rsid w:val="00A0442D"/>
    <w:rsid w:val="00A056FC"/>
    <w:rsid w:val="00A56721"/>
    <w:rsid w:val="00A649EC"/>
    <w:rsid w:val="00A72E97"/>
    <w:rsid w:val="00B0399A"/>
    <w:rsid w:val="00B90568"/>
    <w:rsid w:val="00B9445F"/>
    <w:rsid w:val="00BC746A"/>
    <w:rsid w:val="00BE1114"/>
    <w:rsid w:val="00BF1F4D"/>
    <w:rsid w:val="00C16F83"/>
    <w:rsid w:val="00C85831"/>
    <w:rsid w:val="00C92911"/>
    <w:rsid w:val="00C95AAE"/>
    <w:rsid w:val="00C96F43"/>
    <w:rsid w:val="00C97897"/>
    <w:rsid w:val="00CE6673"/>
    <w:rsid w:val="00CF2A3F"/>
    <w:rsid w:val="00D059E5"/>
    <w:rsid w:val="00D13161"/>
    <w:rsid w:val="00D319C6"/>
    <w:rsid w:val="00D6159A"/>
    <w:rsid w:val="00D730D1"/>
    <w:rsid w:val="00D90022"/>
    <w:rsid w:val="00DA3463"/>
    <w:rsid w:val="00E01134"/>
    <w:rsid w:val="00E12350"/>
    <w:rsid w:val="00E1466E"/>
    <w:rsid w:val="00E15AC5"/>
    <w:rsid w:val="00E24331"/>
    <w:rsid w:val="00E47B08"/>
    <w:rsid w:val="00E54544"/>
    <w:rsid w:val="00EA27B5"/>
    <w:rsid w:val="00EC1AB5"/>
    <w:rsid w:val="00EE2563"/>
    <w:rsid w:val="00EF73B7"/>
    <w:rsid w:val="00F07362"/>
    <w:rsid w:val="00F116B7"/>
    <w:rsid w:val="00F16CFC"/>
    <w:rsid w:val="00F35446"/>
    <w:rsid w:val="00F421E5"/>
    <w:rsid w:val="00F44F85"/>
    <w:rsid w:val="00F548BF"/>
    <w:rsid w:val="00F55128"/>
    <w:rsid w:val="00F60D44"/>
    <w:rsid w:val="00F662DC"/>
    <w:rsid w:val="00FA0E4D"/>
    <w:rsid w:val="00FC5830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1AFB0-3F71-47B0-BDB9-BAE07D70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64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6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6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6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D646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D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6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1">
    <w:name w:val="co1"/>
    <w:basedOn w:val="a0"/>
    <w:rsid w:val="007D6463"/>
  </w:style>
  <w:style w:type="character" w:customStyle="1" w:styleId="co2">
    <w:name w:val="co2"/>
    <w:basedOn w:val="a0"/>
    <w:rsid w:val="007D6463"/>
  </w:style>
  <w:style w:type="character" w:customStyle="1" w:styleId="kw4">
    <w:name w:val="kw4"/>
    <w:basedOn w:val="a0"/>
    <w:rsid w:val="007D6463"/>
  </w:style>
  <w:style w:type="character" w:customStyle="1" w:styleId="br0">
    <w:name w:val="br0"/>
    <w:basedOn w:val="a0"/>
    <w:rsid w:val="007D6463"/>
  </w:style>
  <w:style w:type="character" w:customStyle="1" w:styleId="sy4">
    <w:name w:val="sy4"/>
    <w:basedOn w:val="a0"/>
    <w:rsid w:val="007D6463"/>
  </w:style>
  <w:style w:type="character" w:customStyle="1" w:styleId="nu0">
    <w:name w:val="nu0"/>
    <w:basedOn w:val="a0"/>
    <w:rsid w:val="007D6463"/>
  </w:style>
  <w:style w:type="character" w:styleId="HTML1">
    <w:name w:val="HTML Code"/>
    <w:basedOn w:val="a0"/>
    <w:uiPriority w:val="99"/>
    <w:semiHidden/>
    <w:unhideWhenUsed/>
    <w:rsid w:val="007D6463"/>
    <w:rPr>
      <w:rFonts w:ascii="Courier New" w:eastAsia="Times New Roman" w:hAnsi="Courier New" w:cs="Courier New"/>
      <w:sz w:val="20"/>
      <w:szCs w:val="20"/>
    </w:rPr>
  </w:style>
  <w:style w:type="character" w:customStyle="1" w:styleId="comulti">
    <w:name w:val="comulti"/>
    <w:basedOn w:val="a0"/>
    <w:rsid w:val="007D6463"/>
  </w:style>
  <w:style w:type="table" w:styleId="a5">
    <w:name w:val="Table Grid"/>
    <w:basedOn w:val="a1"/>
    <w:uiPriority w:val="39"/>
    <w:rsid w:val="008E6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64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8E6477"/>
    <w:pPr>
      <w:ind w:left="720"/>
      <w:contextualSpacing/>
    </w:pPr>
  </w:style>
  <w:style w:type="character" w:styleId="a7">
    <w:name w:val="Emphasis"/>
    <w:basedOn w:val="a0"/>
    <w:uiPriority w:val="20"/>
    <w:qFormat/>
    <w:rsid w:val="001C7A3C"/>
    <w:rPr>
      <w:i/>
      <w:iCs/>
    </w:rPr>
  </w:style>
  <w:style w:type="character" w:customStyle="1" w:styleId="ii">
    <w:name w:val="ii"/>
    <w:basedOn w:val="a0"/>
    <w:rsid w:val="00093044"/>
  </w:style>
  <w:style w:type="character" w:customStyle="1" w:styleId="b">
    <w:name w:val="b"/>
    <w:basedOn w:val="a0"/>
    <w:rsid w:val="00093044"/>
  </w:style>
  <w:style w:type="paragraph" w:styleId="a8">
    <w:name w:val="No Spacing"/>
    <w:uiPriority w:val="1"/>
    <w:qFormat/>
    <w:rsid w:val="001E6665"/>
    <w:pPr>
      <w:spacing w:after="0" w:line="240" w:lineRule="auto"/>
    </w:pPr>
  </w:style>
  <w:style w:type="table" w:styleId="-23">
    <w:name w:val="Grid Table 2 Accent 3"/>
    <w:basedOn w:val="a1"/>
    <w:uiPriority w:val="47"/>
    <w:rsid w:val="00D615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b">
    <w:name w:val="bb"/>
    <w:basedOn w:val="a0"/>
    <w:rsid w:val="00642A3D"/>
  </w:style>
  <w:style w:type="character" w:customStyle="1" w:styleId="40">
    <w:name w:val="Заголовок 4 Знак"/>
    <w:basedOn w:val="a0"/>
    <w:link w:val="4"/>
    <w:uiPriority w:val="9"/>
    <w:semiHidden/>
    <w:rsid w:val="00683F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oken">
    <w:name w:val="token"/>
    <w:basedOn w:val="a0"/>
    <w:rsid w:val="005478D8"/>
  </w:style>
  <w:style w:type="character" w:styleId="a9">
    <w:name w:val="FollowedHyperlink"/>
    <w:basedOn w:val="a0"/>
    <w:uiPriority w:val="99"/>
    <w:semiHidden/>
    <w:unhideWhenUsed/>
    <w:rsid w:val="006F5F89"/>
    <w:rPr>
      <w:color w:val="954F72" w:themeColor="followedHyperlink"/>
      <w:u w:val="single"/>
    </w:rPr>
  </w:style>
  <w:style w:type="character" w:customStyle="1" w:styleId="red">
    <w:name w:val="red"/>
    <w:basedOn w:val="a0"/>
    <w:rsid w:val="006F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0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664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21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7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89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50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44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7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37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3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44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771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05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51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62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79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5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5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7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09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40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10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7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36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4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96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00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031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3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2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32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9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952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98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66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4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29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63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0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7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92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43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18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0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57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2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87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56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83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44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8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30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55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1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75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85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0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0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27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46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81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91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95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1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21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41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83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14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6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42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7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86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94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85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12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3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57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12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4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01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0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42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43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8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6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46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74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170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3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8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20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0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35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3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1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17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9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2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62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99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8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9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5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13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3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395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2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58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02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69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84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64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2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4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1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6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31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47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55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206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60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72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450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4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828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5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4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9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43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61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98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38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6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78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2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3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52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64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60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28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8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11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09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46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8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72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10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3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13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80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3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32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6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998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5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3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85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95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5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1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54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7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95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1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14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2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1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8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56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12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5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27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6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8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4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11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1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74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3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58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23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223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0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95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3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8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44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9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08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6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0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82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91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05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28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29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9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68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58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5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10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6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55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8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2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48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57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4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11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5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6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82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74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44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0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2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5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9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5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95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2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52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6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91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1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9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29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6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97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8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98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4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3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7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7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2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5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2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6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92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7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1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25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54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45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80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49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21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4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2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52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595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12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3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28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1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1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68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77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3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56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6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76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5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8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99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63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21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1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59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4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25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45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23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7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0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64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9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04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21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2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80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0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82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89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23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98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2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10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1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487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5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4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9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0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9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4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12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1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90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2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03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47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4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2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9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393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22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89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20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58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3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77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4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53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9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9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1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54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6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89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6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5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80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2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26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29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2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7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70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3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56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57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1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9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824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24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2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4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5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94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96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66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38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41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6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20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92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63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61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23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3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65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91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1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4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5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3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29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57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7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2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93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3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55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10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45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2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80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0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69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53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4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9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64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53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9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21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8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79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5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89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13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8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7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83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32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3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26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48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23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50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80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24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76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59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03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1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37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7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9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59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30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9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6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6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87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204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92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54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5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17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9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51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5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51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5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9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5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7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51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47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64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2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59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6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61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4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08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56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36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5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7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3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4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37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3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5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7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8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1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06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703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66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01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19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8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19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6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11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9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79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8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10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16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02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5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2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8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57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4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20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4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98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80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9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7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54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6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6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40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8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82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8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2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9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97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16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18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22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1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42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8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1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16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52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70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792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32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69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64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2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52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91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4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72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0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5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1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81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6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86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1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7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8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28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94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07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73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46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9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04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0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83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2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56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8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6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3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36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40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1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66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71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3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82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02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5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33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6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51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46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7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2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9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41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0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25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8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8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057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57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61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14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4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11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79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090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69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5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2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7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3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11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8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2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85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6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854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6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53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3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84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42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2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92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29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9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2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29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0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1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38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45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30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55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8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78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2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06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4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70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7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69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6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45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54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9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44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3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9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9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65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401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24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4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50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73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7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98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50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01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1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0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96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07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99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7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1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5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42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1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63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513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137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75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7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12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74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5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9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23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16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7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0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9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58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56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3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8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53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42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8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90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55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6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35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35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1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37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8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2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98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5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03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74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84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7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3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74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33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9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79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5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61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9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21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82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0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13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22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57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77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57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6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3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84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16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70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51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9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89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25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9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1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05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9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29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6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17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87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0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24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79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8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39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83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3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6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65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1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07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40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9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49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66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096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3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0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19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68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7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31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74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9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99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0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5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8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75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4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45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09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46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31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82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62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1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403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4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1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31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3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5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40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5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6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3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79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54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62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5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26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32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1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7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8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81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21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6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6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50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1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57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76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0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4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1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9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709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82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14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5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0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72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47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99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7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15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55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49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52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2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7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1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00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35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12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6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65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6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11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9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58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79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40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7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60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8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03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5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17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5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87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661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4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26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9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15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41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83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31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92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21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75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5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31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4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42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8AB4-EE1F-4489-AB81-CFA693E1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</dc:creator>
  <cp:keywords/>
  <dc:description/>
  <cp:lastModifiedBy>301</cp:lastModifiedBy>
  <cp:revision>90</cp:revision>
  <dcterms:created xsi:type="dcterms:W3CDTF">2019-02-05T05:37:00Z</dcterms:created>
  <dcterms:modified xsi:type="dcterms:W3CDTF">2020-02-25T11:00:00Z</dcterms:modified>
</cp:coreProperties>
</file>